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515354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8E6F47">
        <w:rPr>
          <w:rFonts w:ascii="Times New Roman" w:hAnsi="Times New Roman"/>
          <w:color w:val="000000"/>
        </w:rPr>
        <w:t>06</w:t>
      </w:r>
      <w:r w:rsidRPr="006B4834">
        <w:rPr>
          <w:rFonts w:ascii="Times New Roman" w:hAnsi="Times New Roman"/>
          <w:color w:val="000000"/>
        </w:rPr>
        <w:t xml:space="preserve">» </w:t>
      </w:r>
      <w:r w:rsidR="008E6F47">
        <w:rPr>
          <w:rFonts w:ascii="Times New Roman" w:hAnsi="Times New Roman"/>
          <w:color w:val="000000"/>
        </w:rPr>
        <w:t>апреля</w:t>
      </w:r>
      <w:bookmarkStart w:id="0" w:name="_GoBack"/>
      <w:bookmarkEnd w:id="0"/>
      <w:r w:rsidRPr="006B4834">
        <w:rPr>
          <w:rFonts w:ascii="Times New Roman" w:hAnsi="Times New Roman"/>
          <w:color w:val="000000"/>
        </w:rPr>
        <w:t xml:space="preserve"> 201</w:t>
      </w:r>
      <w:r w:rsidR="007B521F">
        <w:rPr>
          <w:rFonts w:ascii="Times New Roman" w:hAnsi="Times New Roman"/>
          <w:color w:val="000000"/>
        </w:rPr>
        <w:t>5</w:t>
      </w:r>
      <w:r w:rsidRPr="006B4834">
        <w:rPr>
          <w:rFonts w:ascii="Times New Roman" w:hAnsi="Times New Roman"/>
          <w:color w:val="000000"/>
        </w:rPr>
        <w:t xml:space="preserve"> года № </w:t>
      </w:r>
      <w:r w:rsidR="008E6F47">
        <w:rPr>
          <w:rFonts w:ascii="Times New Roman" w:hAnsi="Times New Roman"/>
          <w:color w:val="000000"/>
        </w:rPr>
        <w:t>320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E158E1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75pt;margin-top:8.7pt;width:218.3pt;height:9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515354" w:rsidRPr="002743CB" w:rsidRDefault="007B521F" w:rsidP="005153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743CB">
                    <w:rPr>
                      <w:rFonts w:ascii="Times New Roman" w:hAnsi="Times New Roman" w:cs="Times New Roman"/>
                    </w:rPr>
                    <w:t>О подготовке объектов жилищно-коммунального хозяйства, энергетики и социальной сферы Саткинского  муниципального района к работе в  отопительный период 2015-2016 годов</w:t>
                  </w:r>
                </w:p>
              </w:txbxContent>
            </v:textbox>
          </v:shape>
        </w:pic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3E5968" w:rsidRDefault="003E5968" w:rsidP="00DD5998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FE8" w:rsidRPr="002743CB" w:rsidRDefault="007B521F" w:rsidP="002743C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В целях организации своевременной подготовки объектов жилищно-коммунального хозяйства, энергетики и социальной сферы Саткинского муниципального района к работе в отопительный период 2015 – 2016 годов и  обеспечения их устойчивого снабжения топливно-энергетическими ресурсами</w:t>
      </w:r>
    </w:p>
    <w:p w:rsidR="00AD0FE8" w:rsidRPr="00D1573A" w:rsidRDefault="00AD0FE8" w:rsidP="00DD59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FE8" w:rsidRPr="002743CB" w:rsidRDefault="002A1EBE" w:rsidP="002743C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743CB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D1573A" w:rsidRPr="002743CB">
        <w:rPr>
          <w:rFonts w:ascii="Times New Roman" w:hAnsi="Times New Roman" w:cs="Times New Roman"/>
          <w:color w:val="000000"/>
          <w:sz w:val="23"/>
          <w:szCs w:val="23"/>
        </w:rPr>
        <w:t>ОСТАНОВЛЯЮ</w:t>
      </w:r>
      <w:r w:rsidR="00AD0FE8" w:rsidRPr="002743CB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15354" w:rsidRPr="00D1573A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Pr="002743CB" w:rsidRDefault="007B521F" w:rsidP="007B521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7B521F">
        <w:rPr>
          <w:rFonts w:ascii="Times New Roman" w:hAnsi="Times New Roman" w:cs="Times New Roman"/>
          <w:sz w:val="24"/>
          <w:szCs w:val="24"/>
        </w:rPr>
        <w:t xml:space="preserve">1. </w:t>
      </w:r>
      <w:r w:rsidR="003B43D0">
        <w:rPr>
          <w:rFonts w:ascii="Times New Roman" w:hAnsi="Times New Roman" w:cs="Times New Roman"/>
          <w:sz w:val="23"/>
          <w:szCs w:val="23"/>
        </w:rPr>
        <w:t>Рекомендовать г</w:t>
      </w:r>
      <w:r w:rsidRPr="002743CB">
        <w:rPr>
          <w:rFonts w:ascii="Times New Roman" w:hAnsi="Times New Roman" w:cs="Times New Roman"/>
          <w:sz w:val="23"/>
          <w:szCs w:val="23"/>
        </w:rPr>
        <w:t>лавам городских и сельских поселений  Саткинского муниципального района:</w:t>
      </w:r>
    </w:p>
    <w:p w:rsidR="007B521F" w:rsidRPr="002743CB" w:rsidRDefault="007B521F" w:rsidP="007B521F">
      <w:pPr>
        <w:numPr>
          <w:ilvl w:val="0"/>
          <w:numId w:val="5"/>
        </w:numPr>
        <w:tabs>
          <w:tab w:val="num" w:pos="0"/>
          <w:tab w:val="num" w:pos="90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в срок до 15 апреля 2015 года утвердить и представить в Управление жилищно-коммунального хозяйства  администрации Саткинского муниципального района:</w:t>
      </w:r>
    </w:p>
    <w:p w:rsidR="007B521F" w:rsidRPr="002743CB" w:rsidRDefault="007B521F" w:rsidP="007B521F">
      <w:pPr>
        <w:tabs>
          <w:tab w:val="num" w:pos="9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планы  организационно-технических мероприятий по подготовке к отопительному периоду 2015-2016 годов объектов жилищно-коммунального хозяйства, энергетики и социальной сферы, где предусмотреть оснащение упомянутых объектов стационарными и передвижными резервными источниками электроснабжения, формирование аварийных запасов материально-технических ресурсов, промывку, опрессовку, ремонт тепловых сетей, внутренних систем отопления жилых домов и объектов социальной сферы со сдачей работ теплоснабжающим организациям  и оформлением актов готовности;</w:t>
      </w:r>
    </w:p>
    <w:p w:rsidR="007B521F" w:rsidRPr="002743CB" w:rsidRDefault="007B521F" w:rsidP="007B521F">
      <w:pPr>
        <w:tabs>
          <w:tab w:val="num" w:pos="9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lastRenderedPageBreak/>
        <w:t>планы организационно-технических мероприятий по повышению эффективности работы котельных и снижению убытков предприятий жилищно-коммунального хозяйства;</w:t>
      </w:r>
    </w:p>
    <w:p w:rsidR="007B521F" w:rsidRPr="002743CB" w:rsidRDefault="00F2742B" w:rsidP="002743C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2743CB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500B6">
        <w:rPr>
          <w:rFonts w:ascii="Times New Roman" w:hAnsi="Times New Roman" w:cs="Times New Roman"/>
          <w:sz w:val="23"/>
          <w:szCs w:val="23"/>
        </w:rPr>
        <w:t xml:space="preserve"> </w:t>
      </w:r>
      <w:r w:rsidR="007B521F" w:rsidRPr="002743CB">
        <w:rPr>
          <w:rFonts w:ascii="Times New Roman" w:hAnsi="Times New Roman" w:cs="Times New Roman"/>
          <w:sz w:val="23"/>
          <w:szCs w:val="23"/>
        </w:rPr>
        <w:t>обеспечить финансирование мероприятий по подготовке к отопительному периоду 2015-2016 годов объектов жилищно-коммунального хозяйства, энергетики и социальной сферы, по повышению эффективности работы котельных и снижению убытков  предприятий жилищно-коммунального хозяйства из местных бюджетов;</w:t>
      </w:r>
    </w:p>
    <w:p w:rsidR="007B521F" w:rsidRPr="00F2742B" w:rsidRDefault="007B521F" w:rsidP="002500B6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2742B">
        <w:rPr>
          <w:rFonts w:ascii="Times New Roman" w:hAnsi="Times New Roman" w:cs="Times New Roman"/>
          <w:sz w:val="23"/>
          <w:szCs w:val="23"/>
        </w:rPr>
        <w:t xml:space="preserve">создать комиссии по проверке готовности  к отопительному периоду теплоснабжающих организаций, теплосетевых организаций, потребителей тепловой энергии с привлечением (по согласованию) представителей Уральского управления Федеральной службы по экологическому, технологическому и атомному надзору, </w:t>
      </w:r>
      <w:r w:rsidR="00F910C9">
        <w:rPr>
          <w:rFonts w:ascii="Times New Roman" w:hAnsi="Times New Roman" w:cs="Times New Roman"/>
          <w:sz w:val="23"/>
          <w:szCs w:val="23"/>
        </w:rPr>
        <w:t xml:space="preserve">Главного </w:t>
      </w:r>
      <w:r w:rsidRPr="00F2742B">
        <w:rPr>
          <w:rFonts w:ascii="Times New Roman" w:hAnsi="Times New Roman" w:cs="Times New Roman"/>
          <w:sz w:val="23"/>
          <w:szCs w:val="23"/>
        </w:rPr>
        <w:t>управления «Государственная жилищная инспекция Челябинской области» и обеспечить проверку готовности с оформлением актов проверки и выдачей паспортов готовности;</w:t>
      </w:r>
    </w:p>
    <w:p w:rsidR="007B521F" w:rsidRPr="002743CB" w:rsidRDefault="007B521F" w:rsidP="002500B6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осуществлять контроль за выполнением мероприятий по подготовке к отопительному периоду субъектов электроэнергетики;</w:t>
      </w:r>
    </w:p>
    <w:p w:rsidR="007B521F" w:rsidRPr="002743CB" w:rsidRDefault="007B521F" w:rsidP="002500B6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активизировать выполнение работ по реконструкции и замене неэффективных котельных с привлечением инвестиционных средств;</w:t>
      </w:r>
    </w:p>
    <w:p w:rsidR="007B521F" w:rsidRPr="002743CB" w:rsidRDefault="007B521F" w:rsidP="002500B6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взять на особый контроль подготовку к отопительному периоду ведомственных котельных; </w:t>
      </w:r>
    </w:p>
    <w:p w:rsidR="007B521F" w:rsidRPr="002743CB" w:rsidRDefault="007B521F" w:rsidP="002500B6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контролировать формирование запаса топлива на отопительный период на объектах энергетики, снабжающих тепловой энергией население и  бюджетные организации, включая обеспечение 10-дневного запаса резервного топлива на газовых котельных и ежемесячно первого числа каждого месяца предоставлять в Управление жилищно-коммунального хозяйства администрации Саткинского муниципального района  отчёт  о наличи</w:t>
      </w:r>
      <w:r w:rsidR="002500B6">
        <w:rPr>
          <w:rFonts w:ascii="Times New Roman" w:hAnsi="Times New Roman" w:cs="Times New Roman"/>
          <w:sz w:val="23"/>
          <w:szCs w:val="23"/>
        </w:rPr>
        <w:t>и топлива по форме 3-ЖКХ (зима)</w:t>
      </w:r>
      <w:r w:rsidRPr="002743CB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B521F" w:rsidRPr="002743CB" w:rsidRDefault="007B521F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в срок до </w:t>
      </w:r>
      <w:r w:rsidR="002743CB">
        <w:rPr>
          <w:rFonts w:ascii="Times New Roman" w:hAnsi="Times New Roman" w:cs="Times New Roman"/>
          <w:sz w:val="23"/>
          <w:szCs w:val="23"/>
        </w:rPr>
        <w:t>0</w:t>
      </w:r>
      <w:r w:rsidRPr="002743CB">
        <w:rPr>
          <w:rFonts w:ascii="Times New Roman" w:hAnsi="Times New Roman" w:cs="Times New Roman"/>
          <w:sz w:val="23"/>
          <w:szCs w:val="23"/>
        </w:rPr>
        <w:t>1</w:t>
      </w:r>
      <w:r w:rsidR="002743CB">
        <w:rPr>
          <w:rFonts w:ascii="Times New Roman" w:hAnsi="Times New Roman" w:cs="Times New Roman"/>
          <w:sz w:val="23"/>
          <w:szCs w:val="23"/>
        </w:rPr>
        <w:t>.09.</w:t>
      </w:r>
      <w:r w:rsidRPr="002743CB">
        <w:rPr>
          <w:rFonts w:ascii="Times New Roman" w:hAnsi="Times New Roman" w:cs="Times New Roman"/>
          <w:sz w:val="23"/>
          <w:szCs w:val="23"/>
        </w:rPr>
        <w:t>2015 обеспечить проведение комплексных противоаварийных тренировок на объ</w:t>
      </w:r>
      <w:r w:rsidR="00F910C9">
        <w:rPr>
          <w:rFonts w:ascii="Times New Roman" w:hAnsi="Times New Roman" w:cs="Times New Roman"/>
          <w:sz w:val="23"/>
          <w:szCs w:val="23"/>
        </w:rPr>
        <w:t>ектах ЖКХ с участием</w:t>
      </w:r>
      <w:r w:rsidRPr="002743CB">
        <w:rPr>
          <w:rFonts w:ascii="Times New Roman" w:hAnsi="Times New Roman" w:cs="Times New Roman"/>
          <w:sz w:val="23"/>
          <w:szCs w:val="23"/>
        </w:rPr>
        <w:t>, предприятий жилищно-коммунального хозяйства и энергетики, управляющих компаний, учреждений социальной сферы, диспетчерских и аварийных служб;</w:t>
      </w:r>
    </w:p>
    <w:p w:rsidR="007B521F" w:rsidRPr="002743CB" w:rsidRDefault="007B521F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в срок до </w:t>
      </w:r>
      <w:r w:rsidR="002743CB">
        <w:rPr>
          <w:rFonts w:ascii="Times New Roman" w:hAnsi="Times New Roman" w:cs="Times New Roman"/>
          <w:sz w:val="23"/>
          <w:szCs w:val="23"/>
        </w:rPr>
        <w:t>0</w:t>
      </w:r>
      <w:r w:rsidRPr="002743CB">
        <w:rPr>
          <w:rFonts w:ascii="Times New Roman" w:hAnsi="Times New Roman" w:cs="Times New Roman"/>
          <w:sz w:val="23"/>
          <w:szCs w:val="23"/>
        </w:rPr>
        <w:t>1</w:t>
      </w:r>
      <w:r w:rsidR="002743CB">
        <w:rPr>
          <w:rFonts w:ascii="Times New Roman" w:hAnsi="Times New Roman" w:cs="Times New Roman"/>
          <w:sz w:val="23"/>
          <w:szCs w:val="23"/>
        </w:rPr>
        <w:t>.09.</w:t>
      </w:r>
      <w:r w:rsidRPr="002743CB">
        <w:rPr>
          <w:rFonts w:ascii="Times New Roman" w:hAnsi="Times New Roman" w:cs="Times New Roman"/>
          <w:sz w:val="23"/>
          <w:szCs w:val="23"/>
        </w:rPr>
        <w:t xml:space="preserve">2015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постановлению Правительства Российской Федерации от </w:t>
      </w:r>
      <w:r w:rsidR="002743CB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2743CB">
        <w:rPr>
          <w:rFonts w:ascii="Times New Roman" w:hAnsi="Times New Roman" w:cs="Times New Roman"/>
          <w:sz w:val="23"/>
          <w:szCs w:val="23"/>
        </w:rPr>
        <w:t>17</w:t>
      </w:r>
      <w:r w:rsidR="002743CB">
        <w:rPr>
          <w:rFonts w:ascii="Times New Roman" w:hAnsi="Times New Roman" w:cs="Times New Roman"/>
          <w:sz w:val="23"/>
          <w:szCs w:val="23"/>
        </w:rPr>
        <w:t>.05.</w:t>
      </w:r>
      <w:r w:rsidRPr="002743CB">
        <w:rPr>
          <w:rFonts w:ascii="Times New Roman" w:hAnsi="Times New Roman" w:cs="Times New Roman"/>
          <w:sz w:val="23"/>
          <w:szCs w:val="23"/>
        </w:rPr>
        <w:t>2002 № 317 «Об утверждении Правил пользования газом и предоставления услуг по газоснабжению в Российской Федерации»;</w:t>
      </w:r>
    </w:p>
    <w:p w:rsidR="007B521F" w:rsidRPr="002743CB" w:rsidRDefault="007B521F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 </w:t>
      </w:r>
      <w:r w:rsidR="00F910C9">
        <w:rPr>
          <w:rFonts w:ascii="Times New Roman" w:hAnsi="Times New Roman" w:cs="Times New Roman"/>
          <w:sz w:val="23"/>
          <w:szCs w:val="23"/>
        </w:rPr>
        <w:t xml:space="preserve"> </w:t>
      </w:r>
      <w:r w:rsidRPr="002743CB">
        <w:rPr>
          <w:rFonts w:ascii="Times New Roman" w:hAnsi="Times New Roman" w:cs="Times New Roman"/>
          <w:sz w:val="23"/>
          <w:szCs w:val="23"/>
        </w:rPr>
        <w:t xml:space="preserve">обеспечить предоставление в Управление жилищно-коммунального хозяйства администрации Саткинского муниципального района в период с июля по ноябрь 2015 года к первому числу каждого месяца отчётов по форме №1-ЖКХ (зима), утвержденной </w:t>
      </w:r>
      <w:r w:rsidR="002743CB">
        <w:rPr>
          <w:rFonts w:ascii="Times New Roman" w:hAnsi="Times New Roman" w:cs="Times New Roman"/>
          <w:sz w:val="23"/>
          <w:szCs w:val="23"/>
        </w:rPr>
        <w:t>п</w:t>
      </w:r>
      <w:r w:rsidRPr="002743CB">
        <w:rPr>
          <w:rFonts w:ascii="Times New Roman" w:hAnsi="Times New Roman" w:cs="Times New Roman"/>
          <w:sz w:val="23"/>
          <w:szCs w:val="23"/>
        </w:rPr>
        <w:t>остановлением Федеральной службы государственной статистики от 27.02.2006 № 7 «Об утверждении статистического инструментария для организации Росстроем статистического наблюдения за подготовкой жилищно-коммунального хозяйства к работе в зимних условиях»;</w:t>
      </w:r>
    </w:p>
    <w:p w:rsidR="007B521F" w:rsidRPr="002743CB" w:rsidRDefault="00F910C9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7B521F" w:rsidRPr="002743CB">
        <w:rPr>
          <w:rFonts w:ascii="Times New Roman" w:hAnsi="Times New Roman" w:cs="Times New Roman"/>
          <w:sz w:val="23"/>
          <w:szCs w:val="23"/>
        </w:rPr>
        <w:t>в срок до 1 сентября 2015 года завершить выполнение мероприятий по подготовке к отопительному периоду 2015-2016 годов и в срок до 15</w:t>
      </w:r>
      <w:r w:rsidR="002743CB">
        <w:rPr>
          <w:rFonts w:ascii="Times New Roman" w:hAnsi="Times New Roman" w:cs="Times New Roman"/>
          <w:sz w:val="23"/>
          <w:szCs w:val="23"/>
        </w:rPr>
        <w:t>.09.</w:t>
      </w:r>
      <w:r w:rsidR="007B521F" w:rsidRPr="002743CB">
        <w:rPr>
          <w:rFonts w:ascii="Times New Roman" w:hAnsi="Times New Roman" w:cs="Times New Roman"/>
          <w:sz w:val="23"/>
          <w:szCs w:val="23"/>
        </w:rPr>
        <w:t xml:space="preserve">2015 завершить проверки </w:t>
      </w:r>
      <w:r w:rsidR="002743CB">
        <w:rPr>
          <w:rFonts w:ascii="Times New Roman" w:hAnsi="Times New Roman" w:cs="Times New Roman"/>
          <w:sz w:val="23"/>
          <w:szCs w:val="23"/>
        </w:rPr>
        <w:t xml:space="preserve"> </w:t>
      </w:r>
      <w:r w:rsidR="007B521F" w:rsidRPr="002743CB">
        <w:rPr>
          <w:rFonts w:ascii="Times New Roman" w:hAnsi="Times New Roman" w:cs="Times New Roman"/>
          <w:sz w:val="23"/>
          <w:szCs w:val="23"/>
        </w:rPr>
        <w:t xml:space="preserve">готовности </w:t>
      </w:r>
      <w:r w:rsidR="007B521F" w:rsidRPr="002743CB">
        <w:rPr>
          <w:rFonts w:ascii="Times New Roman" w:hAnsi="Times New Roman" w:cs="Times New Roman"/>
          <w:sz w:val="23"/>
          <w:szCs w:val="23"/>
        </w:rPr>
        <w:lastRenderedPageBreak/>
        <w:t>к отопительному периоду теплоснабжающих организаций, теплосетевых организаций и потребителей тепловой энергии и представить в Управление жилищно-коммунального хозяйства администрации Саткинского муниципального района акты проверок и паспорта готовности, оформленные в соответствии с приказом Министерства энергетики Российской Федерации от 12</w:t>
      </w:r>
      <w:r w:rsidR="002743CB">
        <w:rPr>
          <w:rFonts w:ascii="Times New Roman" w:hAnsi="Times New Roman" w:cs="Times New Roman"/>
          <w:sz w:val="23"/>
          <w:szCs w:val="23"/>
        </w:rPr>
        <w:t>.03.</w:t>
      </w:r>
      <w:r w:rsidR="007B521F" w:rsidRPr="002743CB">
        <w:rPr>
          <w:rFonts w:ascii="Times New Roman" w:hAnsi="Times New Roman" w:cs="Times New Roman"/>
          <w:sz w:val="23"/>
          <w:szCs w:val="23"/>
        </w:rPr>
        <w:t>2013 №103 «Об утверждении правил оценки готовности к отопительному периоду»;</w:t>
      </w:r>
    </w:p>
    <w:p w:rsidR="007B521F" w:rsidRPr="002743CB" w:rsidRDefault="007B521F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 </w:t>
      </w:r>
      <w:r w:rsidR="00F910C9">
        <w:rPr>
          <w:rFonts w:ascii="Times New Roman" w:hAnsi="Times New Roman" w:cs="Times New Roman"/>
          <w:sz w:val="23"/>
          <w:szCs w:val="23"/>
        </w:rPr>
        <w:t xml:space="preserve"> </w:t>
      </w:r>
      <w:r w:rsidRPr="002743CB">
        <w:rPr>
          <w:rFonts w:ascii="Times New Roman" w:hAnsi="Times New Roman" w:cs="Times New Roman"/>
          <w:sz w:val="23"/>
          <w:szCs w:val="23"/>
        </w:rPr>
        <w:t>прием объектов жилищно-коммунального хозяйства, энергетики и социальной сферы в муниципальную собственность производить при наличии актов готовности к отопительному периоду;</w:t>
      </w:r>
    </w:p>
    <w:p w:rsidR="007B521F" w:rsidRPr="002743CB" w:rsidRDefault="007B521F" w:rsidP="00F2742B">
      <w:pPr>
        <w:numPr>
          <w:ilvl w:val="0"/>
          <w:numId w:val="9"/>
        </w:numPr>
        <w:tabs>
          <w:tab w:val="num" w:pos="900"/>
          <w:tab w:val="num" w:pos="945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 xml:space="preserve"> в срок до 1 сентября 2015 обеспечить погашение задолженности организаций, финансируемых за счет местного бюджета, и муниципальных предприятий  за топливно-энергетические ресурсы в полном объеме.</w:t>
      </w:r>
    </w:p>
    <w:p w:rsidR="007B521F" w:rsidRPr="002743CB" w:rsidRDefault="007B521F" w:rsidP="007B521F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ab/>
        <w:t>2.</w:t>
      </w:r>
      <w:r w:rsidR="002500B6">
        <w:rPr>
          <w:rFonts w:ascii="Times New Roman" w:hAnsi="Times New Roman" w:cs="Times New Roman"/>
          <w:sz w:val="23"/>
          <w:szCs w:val="23"/>
        </w:rPr>
        <w:t xml:space="preserve"> </w:t>
      </w:r>
      <w:r w:rsidRPr="002743CB">
        <w:rPr>
          <w:rFonts w:ascii="Times New Roman" w:hAnsi="Times New Roman" w:cs="Times New Roman"/>
          <w:sz w:val="23"/>
          <w:szCs w:val="23"/>
        </w:rPr>
        <w:t xml:space="preserve"> Рекомендовать управляющим организациям  многоквартирными домами, товариществам собственников жилья, жилищным кооперативам включать в комиссии по оценке готовности жилых домов к отопительному периоду представителей теплоснабжающих организаций, Управления «Государственная жилищная инспекция Челябинской области» (по согласованию).</w:t>
      </w:r>
    </w:p>
    <w:p w:rsidR="007B521F" w:rsidRPr="002743CB" w:rsidRDefault="007B521F" w:rsidP="007B521F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ab/>
        <w:t>3. Рекомендовать руководителям организаций и учреждений, независимо от формы собственности, имеющих на своем балансе жилищный фонд, теплоисточники и коммунальные сети, провести в срок до 1 сентября 2015 года необходимые организационные и технические мероприятия по подготовке к отопительному периоду 2015-2016 годов, в том числе</w:t>
      </w:r>
      <w:r w:rsidR="00F910C9">
        <w:rPr>
          <w:rFonts w:ascii="Times New Roman" w:hAnsi="Times New Roman" w:cs="Times New Roman"/>
          <w:sz w:val="23"/>
          <w:szCs w:val="23"/>
        </w:rPr>
        <w:t>:</w:t>
      </w:r>
    </w:p>
    <w:p w:rsidR="007B521F" w:rsidRPr="002743CB" w:rsidRDefault="007B521F" w:rsidP="006F5433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в срок до 1 сентября 2015 обеспечить  на предприятиях необходимый аварийный  запас расходных материалов не менее 2</w:t>
      </w:r>
      <w:r w:rsidR="00F910C9">
        <w:rPr>
          <w:rFonts w:ascii="Times New Roman" w:hAnsi="Times New Roman" w:cs="Times New Roman"/>
          <w:sz w:val="23"/>
          <w:szCs w:val="23"/>
        </w:rPr>
        <w:t xml:space="preserve"> процента</w:t>
      </w:r>
      <w:r w:rsidRPr="002743CB">
        <w:rPr>
          <w:rFonts w:ascii="Times New Roman" w:hAnsi="Times New Roman" w:cs="Times New Roman"/>
          <w:sz w:val="23"/>
          <w:szCs w:val="23"/>
        </w:rPr>
        <w:t xml:space="preserve"> оборудования и запасных частей не менее одной единицы;</w:t>
      </w:r>
    </w:p>
    <w:p w:rsidR="007B521F" w:rsidRPr="002743CB" w:rsidRDefault="007B521F" w:rsidP="006F5433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укомплектовать предприятия коммунального комплекса аттестованным персоналом, взять под контроль  проверку знаний (по потребности переаттестацию) работников, поднадзорных Управлению государственного и энергетического надзора, правил технической эксплуатации тепловых энергоустановок  №115 от 24.03.2003;</w:t>
      </w:r>
    </w:p>
    <w:p w:rsidR="007B521F" w:rsidRPr="002743CB" w:rsidRDefault="007B521F" w:rsidP="006F5433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теплоснабжающим организациям в срок до 1 сентября 2015 года предоставить в Управление ЖКХ администрации Саткинского муниципального района температурные  графики отпуска тепловой энергии теплоносителей,  утвержденные (согласованные) Главами городских и сельских поселений;</w:t>
      </w:r>
    </w:p>
    <w:p w:rsidR="007B521F" w:rsidRPr="002743CB" w:rsidRDefault="007B521F" w:rsidP="006F5433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в срок до 1 сентября 2015 предоставить согласованный  Главами городских и сельских поселений график ограничения и отключения абонентов;</w:t>
      </w:r>
    </w:p>
    <w:p w:rsidR="007B521F" w:rsidRPr="002743CB" w:rsidRDefault="007B521F" w:rsidP="002500B6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в срок до 1 сентября 2015 года обеспечить погашение задолженности организаций коммунального комплекса за топливно-энергетические ресурсы в полном объеме.</w:t>
      </w:r>
    </w:p>
    <w:p w:rsidR="007B521F" w:rsidRPr="002743CB" w:rsidRDefault="007B521F" w:rsidP="007B521F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ab/>
        <w:t>4.</w:t>
      </w:r>
      <w:r w:rsidR="002500B6">
        <w:rPr>
          <w:rFonts w:ascii="Times New Roman" w:hAnsi="Times New Roman" w:cs="Times New Roman"/>
          <w:sz w:val="23"/>
          <w:szCs w:val="23"/>
        </w:rPr>
        <w:t xml:space="preserve"> У</w:t>
      </w:r>
      <w:r w:rsidRPr="002743CB">
        <w:rPr>
          <w:rFonts w:ascii="Times New Roman" w:hAnsi="Times New Roman" w:cs="Times New Roman"/>
          <w:sz w:val="23"/>
          <w:szCs w:val="23"/>
        </w:rPr>
        <w:t>правлению жилищно-коммунального хозяйства администрации Саткинского муниципального района:</w:t>
      </w:r>
    </w:p>
    <w:p w:rsidR="007B521F" w:rsidRPr="002743CB" w:rsidRDefault="007B521F" w:rsidP="007B521F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обеспечить контроль за ходом подготовки объектов коммунальной энергетики и жилищно-коммунального хозяйства Саткинского муниципального района к отопительному периоду 2015-2016 годов;</w:t>
      </w:r>
    </w:p>
    <w:p w:rsidR="007B521F" w:rsidRPr="002743CB" w:rsidRDefault="007B521F" w:rsidP="007B521F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lastRenderedPageBreak/>
        <w:t>в срок до 15.04.2015 утвердить и представить в Министерство строительства и инфраструктуры Челябинской области план и график организационно-технических мероприятий по подготовке к отопительному периоду 2015-2016 годов;</w:t>
      </w:r>
    </w:p>
    <w:p w:rsidR="007B521F" w:rsidRPr="002743CB" w:rsidRDefault="007B521F" w:rsidP="007B521F">
      <w:pPr>
        <w:numPr>
          <w:ilvl w:val="0"/>
          <w:numId w:val="7"/>
        </w:numPr>
        <w:tabs>
          <w:tab w:val="clear" w:pos="945"/>
          <w:tab w:val="num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обеспечить  предоставление в Министерство строительства и инфраструктуры Челябинской области в период с июля по  ноябрь  2015  года к первому числу каждого месяца отчётов по форме №1-ЖКХ (зима).</w:t>
      </w:r>
    </w:p>
    <w:p w:rsidR="007B521F" w:rsidRPr="002743CB" w:rsidRDefault="007B521F" w:rsidP="007B5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5.</w:t>
      </w:r>
      <w:r w:rsidR="002500B6">
        <w:rPr>
          <w:rFonts w:ascii="Times New Roman" w:hAnsi="Times New Roman" w:cs="Times New Roman"/>
          <w:sz w:val="23"/>
          <w:szCs w:val="23"/>
        </w:rPr>
        <w:t xml:space="preserve"> </w:t>
      </w:r>
      <w:r w:rsidR="003C50FC">
        <w:rPr>
          <w:rFonts w:ascii="Times New Roman" w:hAnsi="Times New Roman" w:cs="Times New Roman"/>
          <w:sz w:val="23"/>
          <w:szCs w:val="23"/>
        </w:rPr>
        <w:t>М</w:t>
      </w:r>
      <w:r w:rsidRPr="002743CB">
        <w:rPr>
          <w:rFonts w:ascii="Times New Roman" w:hAnsi="Times New Roman" w:cs="Times New Roman"/>
          <w:sz w:val="23"/>
          <w:szCs w:val="23"/>
        </w:rPr>
        <w:t>КУ «Управление образования» (Баранов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Е.Ю.</w:t>
      </w:r>
      <w:r w:rsidRPr="002743CB">
        <w:rPr>
          <w:rFonts w:ascii="Times New Roman" w:hAnsi="Times New Roman" w:cs="Times New Roman"/>
          <w:sz w:val="23"/>
          <w:szCs w:val="23"/>
        </w:rPr>
        <w:t>), У</w:t>
      </w:r>
      <w:r w:rsidR="003C50FC">
        <w:rPr>
          <w:rFonts w:ascii="Times New Roman" w:hAnsi="Times New Roman" w:cs="Times New Roman"/>
          <w:sz w:val="23"/>
          <w:szCs w:val="23"/>
        </w:rPr>
        <w:t xml:space="preserve">СЗН </w:t>
      </w:r>
      <w:r w:rsidR="00F910C9">
        <w:rPr>
          <w:rFonts w:ascii="Times New Roman" w:hAnsi="Times New Roman" w:cs="Times New Roman"/>
          <w:sz w:val="23"/>
          <w:szCs w:val="23"/>
        </w:rPr>
        <w:t xml:space="preserve">Администрации Саткинского муниципального района </w:t>
      </w:r>
      <w:r w:rsidRPr="002743CB">
        <w:rPr>
          <w:rFonts w:ascii="Times New Roman" w:hAnsi="Times New Roman" w:cs="Times New Roman"/>
          <w:sz w:val="23"/>
          <w:szCs w:val="23"/>
        </w:rPr>
        <w:t>(Харитонов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Н.В.</w:t>
      </w:r>
      <w:r w:rsidRPr="002743CB">
        <w:rPr>
          <w:rFonts w:ascii="Times New Roman" w:hAnsi="Times New Roman" w:cs="Times New Roman"/>
          <w:sz w:val="23"/>
          <w:szCs w:val="23"/>
        </w:rPr>
        <w:t xml:space="preserve">), МКУ «Управление по </w:t>
      </w:r>
      <w:r w:rsidR="00F910C9">
        <w:rPr>
          <w:rFonts w:ascii="Times New Roman" w:hAnsi="Times New Roman" w:cs="Times New Roman"/>
          <w:sz w:val="23"/>
          <w:szCs w:val="23"/>
        </w:rPr>
        <w:t>ФК</w:t>
      </w:r>
      <w:r w:rsidR="003C50FC">
        <w:rPr>
          <w:rFonts w:ascii="Times New Roman" w:hAnsi="Times New Roman" w:cs="Times New Roman"/>
          <w:sz w:val="23"/>
          <w:szCs w:val="23"/>
        </w:rPr>
        <w:t xml:space="preserve"> </w:t>
      </w:r>
      <w:r w:rsidR="00F910C9">
        <w:rPr>
          <w:rFonts w:ascii="Times New Roman" w:hAnsi="Times New Roman" w:cs="Times New Roman"/>
          <w:sz w:val="23"/>
          <w:szCs w:val="23"/>
        </w:rPr>
        <w:t>и</w:t>
      </w:r>
      <w:r w:rsidR="003C50FC">
        <w:rPr>
          <w:rFonts w:ascii="Times New Roman" w:hAnsi="Times New Roman" w:cs="Times New Roman"/>
          <w:sz w:val="23"/>
          <w:szCs w:val="23"/>
        </w:rPr>
        <w:t xml:space="preserve"> С СМР</w:t>
      </w:r>
      <w:r w:rsidRPr="002743CB">
        <w:rPr>
          <w:rFonts w:ascii="Times New Roman" w:hAnsi="Times New Roman" w:cs="Times New Roman"/>
          <w:sz w:val="23"/>
          <w:szCs w:val="23"/>
        </w:rPr>
        <w:t>» (Козлов</w:t>
      </w:r>
      <w:r w:rsidR="006F5433">
        <w:rPr>
          <w:rFonts w:ascii="Times New Roman" w:hAnsi="Times New Roman" w:cs="Times New Roman"/>
          <w:sz w:val="23"/>
          <w:szCs w:val="23"/>
        </w:rPr>
        <w:t xml:space="preserve"> Г.</w:t>
      </w:r>
      <w:r w:rsidR="006F5433" w:rsidRPr="002743CB">
        <w:rPr>
          <w:rFonts w:ascii="Times New Roman" w:hAnsi="Times New Roman" w:cs="Times New Roman"/>
          <w:sz w:val="23"/>
          <w:szCs w:val="23"/>
        </w:rPr>
        <w:t>В.</w:t>
      </w:r>
      <w:r w:rsidRPr="002743CB">
        <w:rPr>
          <w:rFonts w:ascii="Times New Roman" w:hAnsi="Times New Roman" w:cs="Times New Roman"/>
          <w:sz w:val="23"/>
          <w:szCs w:val="23"/>
        </w:rPr>
        <w:t>), МКУ «Управление по делам молодежи</w:t>
      </w:r>
      <w:r w:rsidR="003C50FC">
        <w:rPr>
          <w:rFonts w:ascii="Times New Roman" w:hAnsi="Times New Roman" w:cs="Times New Roman"/>
          <w:sz w:val="23"/>
          <w:szCs w:val="23"/>
        </w:rPr>
        <w:t xml:space="preserve"> СМР</w:t>
      </w:r>
      <w:r w:rsidRPr="002743CB">
        <w:rPr>
          <w:rFonts w:ascii="Times New Roman" w:hAnsi="Times New Roman" w:cs="Times New Roman"/>
          <w:sz w:val="23"/>
          <w:szCs w:val="23"/>
        </w:rPr>
        <w:t>» (Шахметов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Н.Р.</w:t>
      </w:r>
      <w:r w:rsidRPr="002743CB">
        <w:rPr>
          <w:rFonts w:ascii="Times New Roman" w:hAnsi="Times New Roman" w:cs="Times New Roman"/>
          <w:sz w:val="23"/>
          <w:szCs w:val="23"/>
        </w:rPr>
        <w:t>), МКУ «Управление культуры»  (Зябкин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Т.В.</w:t>
      </w:r>
      <w:r w:rsidRPr="002743CB">
        <w:rPr>
          <w:rFonts w:ascii="Times New Roman" w:hAnsi="Times New Roman" w:cs="Times New Roman"/>
          <w:sz w:val="23"/>
          <w:szCs w:val="23"/>
        </w:rPr>
        <w:t xml:space="preserve">), </w:t>
      </w:r>
      <w:r w:rsidR="00D1656D" w:rsidRPr="002743CB">
        <w:rPr>
          <w:rFonts w:ascii="Times New Roman" w:hAnsi="Times New Roman" w:cs="Times New Roman"/>
          <w:sz w:val="23"/>
          <w:szCs w:val="23"/>
        </w:rPr>
        <w:t>МУЗ «Саткинская ЦРБ» (Крохин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И.А.</w:t>
      </w:r>
      <w:r w:rsidR="00D1656D" w:rsidRPr="002743CB">
        <w:rPr>
          <w:rFonts w:ascii="Times New Roman" w:hAnsi="Times New Roman" w:cs="Times New Roman"/>
          <w:sz w:val="23"/>
          <w:szCs w:val="23"/>
        </w:rPr>
        <w:t xml:space="preserve">), </w:t>
      </w:r>
      <w:r w:rsidRPr="002743CB">
        <w:rPr>
          <w:rFonts w:ascii="Times New Roman" w:hAnsi="Times New Roman" w:cs="Times New Roman"/>
          <w:sz w:val="23"/>
          <w:szCs w:val="23"/>
        </w:rPr>
        <w:t>МКУ «Саткинский районный архив» (Шаров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Е.Ю.</w:t>
      </w:r>
      <w:r w:rsidRPr="002743CB">
        <w:rPr>
          <w:rFonts w:ascii="Times New Roman" w:hAnsi="Times New Roman" w:cs="Times New Roman"/>
          <w:sz w:val="23"/>
          <w:szCs w:val="23"/>
        </w:rPr>
        <w:t>) обеспечить контроль за ходом подготовки подведомственных объектов бюджетной сферы к отопительному периоду 2015-2016 годов.</w:t>
      </w:r>
    </w:p>
    <w:p w:rsidR="007B521F" w:rsidRPr="002743CB" w:rsidRDefault="007B521F" w:rsidP="007B5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6.</w:t>
      </w:r>
      <w:r w:rsidR="002500B6">
        <w:rPr>
          <w:rFonts w:ascii="Times New Roman" w:hAnsi="Times New Roman" w:cs="Times New Roman"/>
          <w:sz w:val="23"/>
          <w:szCs w:val="23"/>
        </w:rPr>
        <w:t xml:space="preserve"> </w:t>
      </w:r>
      <w:r w:rsidRPr="002743CB">
        <w:rPr>
          <w:rFonts w:ascii="Times New Roman" w:hAnsi="Times New Roman" w:cs="Times New Roman"/>
          <w:sz w:val="23"/>
          <w:szCs w:val="23"/>
        </w:rPr>
        <w:t>Создать и утвердить состав комиссии по проверке готовности к отопительному периоду 2015-2016 годов теплоснабжающих организаций, теплосетевых организаций, потребит</w:t>
      </w:r>
      <w:r w:rsidR="006F5433">
        <w:rPr>
          <w:rFonts w:ascii="Times New Roman" w:hAnsi="Times New Roman" w:cs="Times New Roman"/>
          <w:sz w:val="23"/>
          <w:szCs w:val="23"/>
        </w:rPr>
        <w:t>елей тепловой энергии согласно п</w:t>
      </w:r>
      <w:r w:rsidRPr="002743CB">
        <w:rPr>
          <w:rFonts w:ascii="Times New Roman" w:hAnsi="Times New Roman" w:cs="Times New Roman"/>
          <w:sz w:val="23"/>
          <w:szCs w:val="23"/>
        </w:rPr>
        <w:t xml:space="preserve">риложению. </w:t>
      </w:r>
    </w:p>
    <w:p w:rsidR="007B521F" w:rsidRPr="002743CB" w:rsidRDefault="002500B6" w:rsidP="007B5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</w:t>
      </w:r>
      <w:r w:rsidR="007B521F" w:rsidRPr="002743CB">
        <w:rPr>
          <w:rFonts w:ascii="Times New Roman" w:hAnsi="Times New Roman" w:cs="Times New Roman"/>
          <w:sz w:val="23"/>
          <w:szCs w:val="23"/>
        </w:rPr>
        <w:t xml:space="preserve">Отделу организационной и контрольной работы </w:t>
      </w:r>
      <w:r w:rsidR="006F5433">
        <w:rPr>
          <w:rFonts w:ascii="Times New Roman" w:hAnsi="Times New Roman" w:cs="Times New Roman"/>
          <w:sz w:val="23"/>
          <w:szCs w:val="23"/>
        </w:rPr>
        <w:t>Управления делами и организационной работы а</w:t>
      </w:r>
      <w:r w:rsidR="007B521F" w:rsidRPr="002743CB">
        <w:rPr>
          <w:rFonts w:ascii="Times New Roman" w:hAnsi="Times New Roman" w:cs="Times New Roman"/>
          <w:sz w:val="23"/>
          <w:szCs w:val="23"/>
        </w:rPr>
        <w:t>дминистрации Саткинского муниципального района (Корочкина</w:t>
      </w:r>
      <w:r w:rsidR="006F5433">
        <w:rPr>
          <w:rFonts w:ascii="Times New Roman" w:hAnsi="Times New Roman" w:cs="Times New Roman"/>
          <w:sz w:val="23"/>
          <w:szCs w:val="23"/>
        </w:rPr>
        <w:t xml:space="preserve"> </w:t>
      </w:r>
      <w:r w:rsidR="006F5433" w:rsidRPr="002743CB">
        <w:rPr>
          <w:rFonts w:ascii="Times New Roman" w:hAnsi="Times New Roman" w:cs="Times New Roman"/>
          <w:sz w:val="23"/>
          <w:szCs w:val="23"/>
        </w:rPr>
        <w:t>Н.П.</w:t>
      </w:r>
      <w:r w:rsidR="007B521F" w:rsidRPr="002743CB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разместить</w:t>
      </w:r>
      <w:r w:rsidR="007B521F" w:rsidRPr="002743CB">
        <w:rPr>
          <w:rFonts w:ascii="Times New Roman" w:hAnsi="Times New Roman" w:cs="Times New Roman"/>
          <w:sz w:val="23"/>
          <w:szCs w:val="23"/>
        </w:rPr>
        <w:t xml:space="preserve"> настоящее постановление на официальном сайте Администрации</w:t>
      </w:r>
      <w:r w:rsidR="006F5433">
        <w:rPr>
          <w:rFonts w:ascii="Times New Roman" w:hAnsi="Times New Roman" w:cs="Times New Roman"/>
          <w:sz w:val="23"/>
          <w:szCs w:val="23"/>
        </w:rPr>
        <w:t xml:space="preserve"> Саткинского муниципального района</w:t>
      </w:r>
      <w:r w:rsidR="007B521F" w:rsidRPr="002743CB">
        <w:rPr>
          <w:rFonts w:ascii="Times New Roman" w:hAnsi="Times New Roman" w:cs="Times New Roman"/>
          <w:sz w:val="23"/>
          <w:szCs w:val="23"/>
        </w:rPr>
        <w:t>.</w:t>
      </w:r>
    </w:p>
    <w:p w:rsidR="002A1EBE" w:rsidRPr="002743CB" w:rsidRDefault="007B521F" w:rsidP="007B52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743CB">
        <w:rPr>
          <w:rFonts w:ascii="Times New Roman" w:hAnsi="Times New Roman" w:cs="Times New Roman"/>
          <w:sz w:val="23"/>
          <w:szCs w:val="23"/>
        </w:rPr>
        <w:t>8. Организацию выполнения настоящего постановления возложить на заместителя Главы Саткинского муниципального района по строительству, инфраструктуре и дорожному хозяйству (Баранова</w:t>
      </w:r>
      <w:r w:rsidR="00E822A0">
        <w:rPr>
          <w:rFonts w:ascii="Times New Roman" w:hAnsi="Times New Roman" w:cs="Times New Roman"/>
          <w:sz w:val="23"/>
          <w:szCs w:val="23"/>
        </w:rPr>
        <w:t xml:space="preserve"> </w:t>
      </w:r>
      <w:r w:rsidR="00E822A0" w:rsidRPr="002743CB">
        <w:rPr>
          <w:rFonts w:ascii="Times New Roman" w:hAnsi="Times New Roman" w:cs="Times New Roman"/>
          <w:sz w:val="23"/>
          <w:szCs w:val="23"/>
        </w:rPr>
        <w:t>П.А.</w:t>
      </w:r>
      <w:r w:rsidRPr="002743CB">
        <w:rPr>
          <w:rFonts w:ascii="Times New Roman" w:hAnsi="Times New Roman" w:cs="Times New Roman"/>
          <w:sz w:val="23"/>
          <w:szCs w:val="23"/>
        </w:rPr>
        <w:t>).</w:t>
      </w:r>
    </w:p>
    <w:p w:rsidR="007B521F" w:rsidRPr="002743CB" w:rsidRDefault="007B521F" w:rsidP="007B52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15354" w:rsidRPr="002743CB" w:rsidRDefault="00515354" w:rsidP="00DD599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1573A" w:rsidRPr="002743CB" w:rsidRDefault="002A1EBE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424D0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D0FE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Глава Саткинского муниципального района                        </w:t>
      </w:r>
      <w:r w:rsidR="005F7C5F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  <w:r w:rsidR="00DD599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2500B6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DD599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5354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AD0FE8" w:rsidRPr="002743CB">
        <w:rPr>
          <w:rFonts w:ascii="Times New Roman" w:hAnsi="Times New Roman" w:cs="Times New Roman"/>
          <w:color w:val="000000"/>
          <w:sz w:val="23"/>
          <w:szCs w:val="23"/>
        </w:rPr>
        <w:t xml:space="preserve"> А.А. Глазков</w:t>
      </w: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E158E1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28" type="#_x0000_t202" style="position:absolute;left:0;text-align:left;margin-left:268.4pt;margin-top:9.9pt;width:221.75pt;height:133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8;mso-fit-shape-to-text:t">
              <w:txbxContent>
                <w:p w:rsidR="00D64FC3" w:rsidRPr="00D64FC3" w:rsidRDefault="00D64FC3" w:rsidP="00E822A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64FC3">
                    <w:rPr>
                      <w:rFonts w:ascii="Times New Roman" w:hAnsi="Times New Roman" w:cs="Times New Roman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</w:t>
                  </w:r>
                  <w:r w:rsidR="00D725A4">
                    <w:rPr>
                      <w:rFonts w:ascii="Times New Roman" w:hAnsi="Times New Roman" w:cs="Times New Roman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 к постановлению Администрации Саткинского муниципального района                              </w:t>
                  </w:r>
                  <w:r w:rsidR="002957E4">
                    <w:rPr>
                      <w:rFonts w:ascii="Times New Roman" w:hAnsi="Times New Roman" w:cs="Times New Roman"/>
                    </w:rPr>
                    <w:t xml:space="preserve">                            от </w:t>
                  </w:r>
                  <w:r w:rsidR="00465785">
                    <w:rPr>
                      <w:rFonts w:ascii="Times New Roman" w:hAnsi="Times New Roman" w:cs="Times New Roman"/>
                    </w:rPr>
                    <w:t>«</w:t>
                  </w:r>
                  <w:r w:rsidR="00962457">
                    <w:rPr>
                      <w:rFonts w:ascii="Times New Roman" w:hAnsi="Times New Roman" w:cs="Times New Roman"/>
                    </w:rPr>
                    <w:t>_____</w:t>
                  </w:r>
                  <w:r w:rsidR="00465785">
                    <w:rPr>
                      <w:rFonts w:ascii="Times New Roman" w:hAnsi="Times New Roman" w:cs="Times New Roman"/>
                    </w:rPr>
                    <w:t>» ________</w:t>
                  </w:r>
                  <w:r>
                    <w:rPr>
                      <w:rFonts w:ascii="Times New Roman" w:hAnsi="Times New Roman" w:cs="Times New Roman"/>
                    </w:rPr>
                    <w:t>201</w:t>
                  </w:r>
                  <w:r w:rsidR="00962457">
                    <w:rPr>
                      <w:rFonts w:ascii="Times New Roman" w:hAnsi="Times New Roman" w:cs="Times New Roman"/>
                    </w:rPr>
                    <w:t>5</w:t>
                  </w:r>
                  <w:r w:rsidR="00465785">
                    <w:rPr>
                      <w:rFonts w:ascii="Times New Roman" w:hAnsi="Times New Roman" w:cs="Times New Roman"/>
                    </w:rPr>
                    <w:t xml:space="preserve"> года</w:t>
                  </w:r>
                  <w:r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962457">
                    <w:rPr>
                      <w:rFonts w:ascii="Times New Roman" w:hAnsi="Times New Roman" w:cs="Times New Roman"/>
                    </w:rPr>
                    <w:t>_______</w:t>
                  </w:r>
                  <w:r w:rsidR="002957E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</w:p>
    <w:p w:rsidR="007B521F" w:rsidRDefault="007B521F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D64FC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0FE8" w:rsidRPr="00A75FE1" w:rsidRDefault="00AD0FE8" w:rsidP="00AD0FE8">
      <w:pPr>
        <w:jc w:val="center"/>
        <w:rPr>
          <w:rFonts w:ascii="Times New Roman" w:hAnsi="Times New Roman" w:cs="Times New Roman"/>
          <w:sz w:val="23"/>
          <w:szCs w:val="23"/>
        </w:rPr>
      </w:pPr>
      <w:r w:rsidRPr="00A75FE1">
        <w:rPr>
          <w:rFonts w:ascii="Times New Roman" w:hAnsi="Times New Roman" w:cs="Times New Roman"/>
          <w:sz w:val="23"/>
          <w:szCs w:val="23"/>
        </w:rPr>
        <w:t>СОСТАВ КОМИССИИ</w:t>
      </w:r>
    </w:p>
    <w:p w:rsidR="00962457" w:rsidRPr="00A75FE1" w:rsidRDefault="00962457" w:rsidP="00962457">
      <w:pPr>
        <w:tabs>
          <w:tab w:val="left" w:pos="3047"/>
        </w:tabs>
        <w:spacing w:line="360" w:lineRule="auto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A75FE1">
        <w:rPr>
          <w:rFonts w:ascii="Times New Roman" w:hAnsi="Times New Roman" w:cs="Times New Roman"/>
          <w:sz w:val="23"/>
          <w:szCs w:val="23"/>
        </w:rPr>
        <w:t>по проверке готовности к отопительному периоду 2015-2016 годов теплоснабжающих организаций, теплосетевых организаций и потребителей тепловой энергии Саткинского муниципального района</w:t>
      </w:r>
    </w:p>
    <w:tbl>
      <w:tblPr>
        <w:tblStyle w:val="af6"/>
        <w:tblpPr w:leftFromText="180" w:rightFromText="180" w:vertAnchor="text" w:horzAnchor="margin" w:tblpY="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</w:tblGrid>
      <w:tr w:rsidR="00465785" w:rsidTr="00F2742B">
        <w:trPr>
          <w:trHeight w:val="4760"/>
        </w:trPr>
        <w:tc>
          <w:tcPr>
            <w:tcW w:w="2388" w:type="dxa"/>
          </w:tcPr>
          <w:p w:rsidR="00F2742B" w:rsidRDefault="00465785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Баранов П.А.</w:t>
            </w:r>
            <w:r w:rsidR="00F2742B"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Алпатова Л.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Губайдулина В.Г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Игнатов И.Л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Поляшов Н.В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Рыбаков Р.М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Скорынина С.Н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Степанов С.Г. 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65785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Шуть Т.П.</w:t>
            </w:r>
          </w:p>
        </w:tc>
      </w:tr>
    </w:tbl>
    <w:tbl>
      <w:tblPr>
        <w:tblStyle w:val="af6"/>
        <w:tblpPr w:leftFromText="180" w:rightFromText="180" w:vertAnchor="text" w:horzAnchor="page" w:tblpX="5269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2742B" w:rsidTr="00F2742B">
        <w:trPr>
          <w:trHeight w:val="4664"/>
        </w:trPr>
        <w:tc>
          <w:tcPr>
            <w:tcW w:w="6204" w:type="dxa"/>
          </w:tcPr>
          <w:p w:rsidR="00F2742B" w:rsidRDefault="00F2742B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Саткинского муниципального района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у, </w:t>
            </w: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инфраструкту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дорожному хозяйству</w:t>
            </w: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 xml:space="preserve">, председатель комиссии </w:t>
            </w:r>
          </w:p>
          <w:p w:rsidR="00F2742B" w:rsidRDefault="00F2742B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ЖКХ администрации Саткинского муниципального района, заместитель председателя комиссии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Сулеинск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Саткинск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Романовского сель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Межев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Бердяушского город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Бакальского городского поселения</w:t>
            </w: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5FE1">
              <w:rPr>
                <w:rFonts w:ascii="Times New Roman" w:hAnsi="Times New Roman" w:cs="Times New Roman"/>
                <w:sz w:val="23"/>
                <w:szCs w:val="23"/>
              </w:rPr>
              <w:t>Глава Айлинского сельского поселения</w:t>
            </w: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42B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  <w:r w:rsidRPr="00A75FE1">
              <w:rPr>
                <w:sz w:val="23"/>
                <w:szCs w:val="23"/>
              </w:rPr>
              <w:t>Представители Управления по технологическому,</w:t>
            </w:r>
            <w:r>
              <w:rPr>
                <w:sz w:val="23"/>
                <w:szCs w:val="23"/>
              </w:rPr>
              <w:t xml:space="preserve"> </w:t>
            </w:r>
            <w:r w:rsidRPr="00A75FE1">
              <w:rPr>
                <w:sz w:val="23"/>
                <w:szCs w:val="23"/>
              </w:rPr>
              <w:t xml:space="preserve"> экологическому надзору Федеральной службы по технологическому, экологическому и атомному надзору по Челябинской области (по согласованию).</w:t>
            </w:r>
          </w:p>
          <w:p w:rsidR="00F2742B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</w:p>
          <w:p w:rsidR="00F2742B" w:rsidRPr="00A75FE1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  <w:r w:rsidRPr="00A75FE1">
              <w:rPr>
                <w:sz w:val="23"/>
                <w:szCs w:val="23"/>
              </w:rPr>
              <w:t>Представители Управления «Государственная жилищная инспекция Челябинской области» (по согласованию).</w:t>
            </w:r>
          </w:p>
          <w:p w:rsidR="00F2742B" w:rsidRPr="00A75FE1" w:rsidRDefault="00F2742B" w:rsidP="00F2742B">
            <w:pPr>
              <w:pStyle w:val="af4"/>
              <w:spacing w:line="360" w:lineRule="auto"/>
              <w:ind w:left="0"/>
              <w:rPr>
                <w:sz w:val="23"/>
                <w:szCs w:val="23"/>
              </w:rPr>
            </w:pPr>
          </w:p>
          <w:p w:rsidR="00F2742B" w:rsidRDefault="00F2742B" w:rsidP="00F2742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65785" w:rsidRDefault="004657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:rsidR="00465785" w:rsidRDefault="00465785">
      <w:pPr>
        <w:rPr>
          <w:rFonts w:ascii="Times New Roman" w:hAnsi="Times New Roman" w:cs="Times New Roman"/>
          <w:sz w:val="23"/>
          <w:szCs w:val="23"/>
        </w:rPr>
      </w:pPr>
    </w:p>
    <w:p w:rsidR="00A75FE1" w:rsidRPr="00D1573A" w:rsidRDefault="00A75FE1" w:rsidP="00AD0FE8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D60" w:rsidRPr="0018260B" w:rsidRDefault="003A5D60"/>
    <w:p w:rsidR="00397198" w:rsidRPr="00D01B89" w:rsidRDefault="00397198" w:rsidP="00397198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СОГЛАСОВАНО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397198" w:rsidRPr="00D01B89" w:rsidTr="001328A6">
        <w:trPr>
          <w:trHeight w:val="267"/>
        </w:trPr>
        <w:tc>
          <w:tcPr>
            <w:tcW w:w="6948" w:type="dxa"/>
            <w:shd w:val="clear" w:color="auto" w:fill="auto"/>
            <w:vAlign w:val="bottom"/>
          </w:tcPr>
          <w:p w:rsidR="00465785" w:rsidRPr="00D01B89" w:rsidRDefault="00397198" w:rsidP="004657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Заместитель Главы</w:t>
            </w:r>
            <w:r w:rsidR="00A75FE1"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 по строительству, инфраструктуре </w:t>
            </w:r>
          </w:p>
          <w:p w:rsidR="00397198" w:rsidRPr="00D01B89" w:rsidRDefault="00A75FE1" w:rsidP="004657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и дорожному хозяйству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397198" w:rsidRPr="00D01B89" w:rsidRDefault="006F0B28" w:rsidP="006F0B28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П.А. Баранов</w:t>
            </w:r>
          </w:p>
        </w:tc>
      </w:tr>
      <w:tr w:rsidR="00055D5B" w:rsidRPr="00D01B89" w:rsidTr="001328A6">
        <w:trPr>
          <w:trHeight w:val="652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Начальник Юридического отдел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Д.А. Васильев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D01B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 w:rsidR="00D01B89" w:rsidRPr="00D01B89">
              <w:rPr>
                <w:rFonts w:ascii="Times New Roman" w:hAnsi="Times New Roman" w:cs="Times New Roman"/>
                <w:sz w:val="23"/>
                <w:szCs w:val="23"/>
              </w:rPr>
              <w:t>отдела</w:t>
            </w:r>
            <w:r w:rsidR="00A75FE1"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й и контрольной работы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Н.П. Корочкина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1328A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5D5B" w:rsidRPr="00D01B89" w:rsidRDefault="00055D5B" w:rsidP="0046578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Управления ЖКХ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1328A6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>Л.П. Алпатова</w:t>
            </w:r>
          </w:p>
        </w:tc>
      </w:tr>
      <w:tr w:rsidR="00055D5B" w:rsidRPr="00D01B89" w:rsidTr="001328A6">
        <w:trPr>
          <w:trHeight w:val="488"/>
        </w:trPr>
        <w:tc>
          <w:tcPr>
            <w:tcW w:w="6948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7F6E" w:rsidRPr="00D01B89" w:rsidRDefault="00B87F6E" w:rsidP="00062BD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55D5B" w:rsidRPr="00D01B89" w:rsidRDefault="00055D5B" w:rsidP="00062BDB">
            <w:pPr>
              <w:spacing w:line="36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97198" w:rsidRPr="00D01B89" w:rsidRDefault="00397198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 xml:space="preserve">Рассылка: в дело, Управление ЖКХ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Межев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атк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акаль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ердяуш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уле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Айлин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 xml:space="preserve">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Романов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>поселения.</w:t>
      </w:r>
    </w:p>
    <w:p w:rsidR="00D725A4" w:rsidRPr="00D01B89" w:rsidRDefault="00D725A4" w:rsidP="00251106">
      <w:pPr>
        <w:rPr>
          <w:rFonts w:ascii="Times New Roman" w:hAnsi="Times New Roman" w:cs="Times New Roman"/>
          <w:sz w:val="23"/>
          <w:szCs w:val="23"/>
        </w:rPr>
      </w:pPr>
    </w:p>
    <w:p w:rsidR="00B87F6E" w:rsidRPr="00D01B89" w:rsidRDefault="00B87F6E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Pr="00D01B89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251106" w:rsidRPr="00D01B89" w:rsidRDefault="00251106" w:rsidP="00251106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Исполнитель:</w:t>
      </w:r>
    </w:p>
    <w:p w:rsidR="00397198" w:rsidRPr="00D01B89" w:rsidRDefault="00397198" w:rsidP="00251106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Управление ЖКХ администрации Саткинского муниципального района</w:t>
      </w:r>
    </w:p>
    <w:p w:rsidR="00397198" w:rsidRPr="00D01B89" w:rsidRDefault="00397198" w:rsidP="00251106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Алпатова Л.П.</w:t>
      </w:r>
    </w:p>
    <w:p w:rsidR="00397198" w:rsidRPr="00D01B89" w:rsidRDefault="00B87F6E" w:rsidP="00251106">
      <w:pPr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>(35161) 4-07</w:t>
      </w:r>
      <w:r w:rsidR="00397198" w:rsidRPr="00D01B89">
        <w:rPr>
          <w:rFonts w:ascii="Times New Roman" w:hAnsi="Times New Roman" w:cs="Times New Roman"/>
          <w:sz w:val="23"/>
          <w:szCs w:val="23"/>
        </w:rPr>
        <w:t>-</w:t>
      </w:r>
      <w:r w:rsidRPr="00D01B89">
        <w:rPr>
          <w:rFonts w:ascii="Times New Roman" w:hAnsi="Times New Roman" w:cs="Times New Roman"/>
          <w:sz w:val="23"/>
          <w:szCs w:val="23"/>
        </w:rPr>
        <w:t>10</w:t>
      </w:r>
    </w:p>
    <w:p w:rsidR="00465785" w:rsidRPr="00D01B89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Pr="00D01B89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397198" w:rsidRPr="00D01B89" w:rsidTr="001328A6">
        <w:tc>
          <w:tcPr>
            <w:tcW w:w="4705" w:type="dxa"/>
            <w:shd w:val="clear" w:color="auto" w:fill="auto"/>
          </w:tcPr>
          <w:p w:rsidR="00397198" w:rsidRPr="00D01B89" w:rsidRDefault="00397198" w:rsidP="00055D5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01B89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копия сдана и соответствует бумажному носителю.               </w:t>
            </w:r>
          </w:p>
        </w:tc>
      </w:tr>
    </w:tbl>
    <w:p w:rsidR="003A5D60" w:rsidRPr="00397198" w:rsidRDefault="003A5D60">
      <w:pPr>
        <w:rPr>
          <w:rFonts w:ascii="Times New Roman" w:hAnsi="Times New Roman" w:cs="Times New Roman"/>
          <w:sz w:val="24"/>
          <w:szCs w:val="24"/>
        </w:rPr>
      </w:pPr>
    </w:p>
    <w:sectPr w:rsidR="003A5D60" w:rsidRPr="00397198" w:rsidSect="00251106">
      <w:pgSz w:w="11906" w:h="16838" w:code="9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E1" w:rsidRDefault="00E158E1" w:rsidP="00962457">
      <w:pPr>
        <w:spacing w:after="0" w:line="240" w:lineRule="auto"/>
      </w:pPr>
      <w:r>
        <w:separator/>
      </w:r>
    </w:p>
  </w:endnote>
  <w:endnote w:type="continuationSeparator" w:id="0">
    <w:p w:rsidR="00E158E1" w:rsidRDefault="00E158E1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E1" w:rsidRDefault="00E158E1" w:rsidP="00962457">
      <w:pPr>
        <w:spacing w:after="0" w:line="240" w:lineRule="auto"/>
      </w:pPr>
      <w:r>
        <w:separator/>
      </w:r>
    </w:p>
  </w:footnote>
  <w:footnote w:type="continuationSeparator" w:id="0">
    <w:p w:rsidR="00E158E1" w:rsidRDefault="00E158E1" w:rsidP="009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0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7676B"/>
    <w:rsid w:val="000820F4"/>
    <w:rsid w:val="00091A95"/>
    <w:rsid w:val="00092178"/>
    <w:rsid w:val="00097648"/>
    <w:rsid w:val="000A5033"/>
    <w:rsid w:val="000B1B2E"/>
    <w:rsid w:val="000C11F1"/>
    <w:rsid w:val="000E3031"/>
    <w:rsid w:val="000F485C"/>
    <w:rsid w:val="000F5F87"/>
    <w:rsid w:val="0010432A"/>
    <w:rsid w:val="00114E6F"/>
    <w:rsid w:val="0012189F"/>
    <w:rsid w:val="0012595A"/>
    <w:rsid w:val="0013137C"/>
    <w:rsid w:val="001318FD"/>
    <w:rsid w:val="00131B10"/>
    <w:rsid w:val="001341C8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F1156"/>
    <w:rsid w:val="003F1DB4"/>
    <w:rsid w:val="003F3C71"/>
    <w:rsid w:val="003F6FF8"/>
    <w:rsid w:val="0040288D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6B66"/>
    <w:rsid w:val="00462FCC"/>
    <w:rsid w:val="00465785"/>
    <w:rsid w:val="004679F6"/>
    <w:rsid w:val="00482284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4A12"/>
    <w:rsid w:val="004D24B0"/>
    <w:rsid w:val="004D6681"/>
    <w:rsid w:val="004E0DB8"/>
    <w:rsid w:val="004E1DEF"/>
    <w:rsid w:val="004E2820"/>
    <w:rsid w:val="004F1792"/>
    <w:rsid w:val="005008C9"/>
    <w:rsid w:val="0050393E"/>
    <w:rsid w:val="00504CF1"/>
    <w:rsid w:val="005050B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5B6A"/>
    <w:rsid w:val="00540014"/>
    <w:rsid w:val="0054318C"/>
    <w:rsid w:val="00544F18"/>
    <w:rsid w:val="00546A37"/>
    <w:rsid w:val="00547481"/>
    <w:rsid w:val="00547EC1"/>
    <w:rsid w:val="00555811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2A33"/>
    <w:rsid w:val="005A3453"/>
    <w:rsid w:val="005A5A30"/>
    <w:rsid w:val="005A60B8"/>
    <w:rsid w:val="005B27B5"/>
    <w:rsid w:val="005B3A16"/>
    <w:rsid w:val="005B4694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34ACB"/>
    <w:rsid w:val="00653114"/>
    <w:rsid w:val="00653FD9"/>
    <w:rsid w:val="00654A48"/>
    <w:rsid w:val="006559E8"/>
    <w:rsid w:val="00666530"/>
    <w:rsid w:val="006801AF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E3C77"/>
    <w:rsid w:val="006E53C5"/>
    <w:rsid w:val="006F04EB"/>
    <w:rsid w:val="006F0B28"/>
    <w:rsid w:val="006F5433"/>
    <w:rsid w:val="00707B1B"/>
    <w:rsid w:val="00707FE5"/>
    <w:rsid w:val="00711FEE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52CCC"/>
    <w:rsid w:val="00754211"/>
    <w:rsid w:val="00756AC1"/>
    <w:rsid w:val="00765AB7"/>
    <w:rsid w:val="00766678"/>
    <w:rsid w:val="0077018F"/>
    <w:rsid w:val="00775BDC"/>
    <w:rsid w:val="00784B22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F494B"/>
    <w:rsid w:val="007F61E6"/>
    <w:rsid w:val="0080015E"/>
    <w:rsid w:val="0081087B"/>
    <w:rsid w:val="008301D1"/>
    <w:rsid w:val="008326C2"/>
    <w:rsid w:val="008443CA"/>
    <w:rsid w:val="0086288B"/>
    <w:rsid w:val="00864B0B"/>
    <w:rsid w:val="0087361D"/>
    <w:rsid w:val="008742BB"/>
    <w:rsid w:val="0087442F"/>
    <w:rsid w:val="00890BC6"/>
    <w:rsid w:val="00897D14"/>
    <w:rsid w:val="008B60CA"/>
    <w:rsid w:val="008B76E5"/>
    <w:rsid w:val="008C1AE7"/>
    <w:rsid w:val="008C2774"/>
    <w:rsid w:val="008C3171"/>
    <w:rsid w:val="008C6823"/>
    <w:rsid w:val="008C7B8E"/>
    <w:rsid w:val="008E0CBA"/>
    <w:rsid w:val="008E6F47"/>
    <w:rsid w:val="008F2E3D"/>
    <w:rsid w:val="008F5462"/>
    <w:rsid w:val="008F69C8"/>
    <w:rsid w:val="00900EAE"/>
    <w:rsid w:val="0090705B"/>
    <w:rsid w:val="00907B90"/>
    <w:rsid w:val="00910D27"/>
    <w:rsid w:val="009125E6"/>
    <w:rsid w:val="0092144A"/>
    <w:rsid w:val="009216F8"/>
    <w:rsid w:val="00922F2E"/>
    <w:rsid w:val="00924446"/>
    <w:rsid w:val="009326E3"/>
    <w:rsid w:val="00941F7C"/>
    <w:rsid w:val="00951FEE"/>
    <w:rsid w:val="00957302"/>
    <w:rsid w:val="00962457"/>
    <w:rsid w:val="00965D13"/>
    <w:rsid w:val="00974596"/>
    <w:rsid w:val="00975B64"/>
    <w:rsid w:val="009763D9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426D"/>
    <w:rsid w:val="00A9186C"/>
    <w:rsid w:val="00A97DAB"/>
    <w:rsid w:val="00AA1799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E0D28"/>
    <w:rsid w:val="00AE2540"/>
    <w:rsid w:val="00AE4DFD"/>
    <w:rsid w:val="00AE7E95"/>
    <w:rsid w:val="00B13C52"/>
    <w:rsid w:val="00B143CD"/>
    <w:rsid w:val="00B14C83"/>
    <w:rsid w:val="00B15D4B"/>
    <w:rsid w:val="00B270A2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79A4"/>
    <w:rsid w:val="00BB3263"/>
    <w:rsid w:val="00BB4B15"/>
    <w:rsid w:val="00BB4E48"/>
    <w:rsid w:val="00BB7BEA"/>
    <w:rsid w:val="00BC7500"/>
    <w:rsid w:val="00BD1433"/>
    <w:rsid w:val="00BE14DE"/>
    <w:rsid w:val="00BF23AE"/>
    <w:rsid w:val="00BF3767"/>
    <w:rsid w:val="00C00F98"/>
    <w:rsid w:val="00C13690"/>
    <w:rsid w:val="00C20680"/>
    <w:rsid w:val="00C2263E"/>
    <w:rsid w:val="00C36099"/>
    <w:rsid w:val="00C36AD8"/>
    <w:rsid w:val="00C378F7"/>
    <w:rsid w:val="00C52FF1"/>
    <w:rsid w:val="00C56F01"/>
    <w:rsid w:val="00C57B8F"/>
    <w:rsid w:val="00C67C49"/>
    <w:rsid w:val="00C863BD"/>
    <w:rsid w:val="00C86C65"/>
    <w:rsid w:val="00C918FA"/>
    <w:rsid w:val="00C959E3"/>
    <w:rsid w:val="00CA01CE"/>
    <w:rsid w:val="00CA3163"/>
    <w:rsid w:val="00CA47D9"/>
    <w:rsid w:val="00CA6E90"/>
    <w:rsid w:val="00CC2CEB"/>
    <w:rsid w:val="00CC3C86"/>
    <w:rsid w:val="00CC7D26"/>
    <w:rsid w:val="00CD63D4"/>
    <w:rsid w:val="00CE05CF"/>
    <w:rsid w:val="00CE39EA"/>
    <w:rsid w:val="00CF0795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A2F36"/>
    <w:rsid w:val="00DA6FD4"/>
    <w:rsid w:val="00DB0092"/>
    <w:rsid w:val="00DB465A"/>
    <w:rsid w:val="00DB4D05"/>
    <w:rsid w:val="00DB509D"/>
    <w:rsid w:val="00DB6A61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158E1"/>
    <w:rsid w:val="00E21446"/>
    <w:rsid w:val="00E24404"/>
    <w:rsid w:val="00E2672E"/>
    <w:rsid w:val="00E34147"/>
    <w:rsid w:val="00E35844"/>
    <w:rsid w:val="00E358E8"/>
    <w:rsid w:val="00E36964"/>
    <w:rsid w:val="00E36A2F"/>
    <w:rsid w:val="00E42CBE"/>
    <w:rsid w:val="00E441B1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7568"/>
    <w:rsid w:val="00EC372F"/>
    <w:rsid w:val="00EE4469"/>
    <w:rsid w:val="00EF0906"/>
    <w:rsid w:val="00EF4B43"/>
    <w:rsid w:val="00EF5282"/>
    <w:rsid w:val="00EF7A84"/>
    <w:rsid w:val="00F01649"/>
    <w:rsid w:val="00F11715"/>
    <w:rsid w:val="00F1215F"/>
    <w:rsid w:val="00F15B38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E8"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7C8-CF11-402E-9DE6-FF64DCC7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Абросимов</cp:lastModifiedBy>
  <cp:revision>66</cp:revision>
  <cp:lastPrinted>2015-03-31T05:18:00Z</cp:lastPrinted>
  <dcterms:created xsi:type="dcterms:W3CDTF">2013-10-01T02:56:00Z</dcterms:created>
  <dcterms:modified xsi:type="dcterms:W3CDTF">2015-04-06T04:24:00Z</dcterms:modified>
</cp:coreProperties>
</file>